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27" w:rsidRDefault="00FE3F27" w:rsidP="00FE3F27">
      <w:pPr>
        <w:jc w:val="center"/>
      </w:pPr>
      <w:r>
        <w:rPr>
          <w:noProof/>
        </w:rPr>
        <w:drawing>
          <wp:inline distT="0" distB="0" distL="0" distR="0">
            <wp:extent cx="467995" cy="5708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27" w:rsidRDefault="00FE3F27" w:rsidP="00FE3F27">
      <w:pPr>
        <w:pStyle w:val="a3"/>
        <w:rPr>
          <w:sz w:val="36"/>
        </w:rPr>
      </w:pPr>
    </w:p>
    <w:p w:rsidR="00FE3F27" w:rsidRDefault="00FE3F27" w:rsidP="00FE3F27">
      <w:pPr>
        <w:pStyle w:val="a3"/>
        <w:rPr>
          <w:sz w:val="36"/>
        </w:rPr>
      </w:pPr>
      <w:r>
        <w:rPr>
          <w:sz w:val="36"/>
        </w:rPr>
        <w:t>АДМИНИСТРАЦИЯ ГОРОДА ЮГОРСКА</w:t>
      </w:r>
    </w:p>
    <w:p w:rsidR="00FE3F27" w:rsidRDefault="00FE3F27" w:rsidP="00FE3F27">
      <w:pPr>
        <w:jc w:val="center"/>
        <w:rPr>
          <w:sz w:val="28"/>
        </w:rPr>
      </w:pPr>
      <w:r>
        <w:rPr>
          <w:sz w:val="28"/>
        </w:rPr>
        <w:t xml:space="preserve">Ханты-Мансийского автономного </w:t>
      </w:r>
      <w:proofErr w:type="spellStart"/>
      <w:r>
        <w:rPr>
          <w:sz w:val="28"/>
        </w:rPr>
        <w:t>округа-Югры</w:t>
      </w:r>
      <w:proofErr w:type="spellEnd"/>
      <w:r>
        <w:rPr>
          <w:sz w:val="28"/>
        </w:rPr>
        <w:t xml:space="preserve"> </w:t>
      </w:r>
    </w:p>
    <w:p w:rsidR="00FE3F27" w:rsidRDefault="00FE3F27" w:rsidP="00FE3F27">
      <w:pPr>
        <w:jc w:val="center"/>
        <w:rPr>
          <w:sz w:val="28"/>
        </w:rPr>
      </w:pPr>
    </w:p>
    <w:p w:rsidR="00FE3F27" w:rsidRPr="00F851F9" w:rsidRDefault="00F851F9" w:rsidP="00FE3F27">
      <w:pPr>
        <w:pStyle w:val="4"/>
      </w:pPr>
      <w:r>
        <w:t>РАСПОРЯЖ</w:t>
      </w:r>
      <w:r w:rsidR="00FE3F27" w:rsidRPr="00F851F9">
        <w:t>ЕНИЕ</w:t>
      </w:r>
    </w:p>
    <w:p w:rsidR="00FE3F27" w:rsidRDefault="00FE3F27" w:rsidP="00FE3F27"/>
    <w:p w:rsidR="00FE3F27" w:rsidRDefault="00995548" w:rsidP="00FE3F27">
      <w:r>
        <w:t>о</w:t>
      </w:r>
      <w:r w:rsidR="00FE3F27">
        <w:t>т</w:t>
      </w:r>
      <w:r>
        <w:t xml:space="preserve"> </w:t>
      </w:r>
      <w:r w:rsidR="00FE3F27">
        <w:t xml:space="preserve"> </w:t>
      </w:r>
      <w:r>
        <w:rPr>
          <w:u w:val="single"/>
        </w:rPr>
        <w:t>18</w:t>
      </w:r>
      <w:r w:rsidRPr="00995548">
        <w:rPr>
          <w:u w:val="single"/>
        </w:rPr>
        <w:t>.1</w:t>
      </w:r>
      <w:r>
        <w:rPr>
          <w:u w:val="single"/>
        </w:rPr>
        <w:t>2</w:t>
      </w:r>
      <w:r w:rsidRPr="00995548">
        <w:rPr>
          <w:u w:val="single"/>
        </w:rPr>
        <w:t>.2013</w:t>
      </w:r>
      <w:r w:rsidR="00FE3F27">
        <w:t xml:space="preserve">                                                                                        </w:t>
      </w:r>
      <w:r w:rsidR="00FE3F27">
        <w:tab/>
        <w:t xml:space="preserve">                </w:t>
      </w:r>
      <w:r>
        <w:t xml:space="preserve">                 </w:t>
      </w:r>
      <w:r w:rsidR="00FE3F27">
        <w:t xml:space="preserve"> № </w:t>
      </w:r>
      <w:r w:rsidRPr="00995548">
        <w:rPr>
          <w:u w:val="single"/>
        </w:rPr>
        <w:t>793</w:t>
      </w:r>
    </w:p>
    <w:p w:rsidR="00FE3F27" w:rsidRDefault="00FE3F27" w:rsidP="00FE3F27">
      <w:pPr>
        <w:jc w:val="both"/>
      </w:pPr>
    </w:p>
    <w:p w:rsidR="00271CDE" w:rsidRDefault="00FE3F27" w:rsidP="00271CDE">
      <w:pPr>
        <w:ind w:right="5215"/>
      </w:pPr>
      <w:r>
        <w:t xml:space="preserve">О </w:t>
      </w:r>
      <w:r w:rsidR="00271CDE">
        <w:t xml:space="preserve">внесении изменений в распоряжение администрации города </w:t>
      </w:r>
      <w:proofErr w:type="spellStart"/>
      <w:r w:rsidR="00271CDE">
        <w:t>Югорска</w:t>
      </w:r>
      <w:proofErr w:type="spellEnd"/>
    </w:p>
    <w:p w:rsidR="0034027A" w:rsidRDefault="00271CDE" w:rsidP="00271CDE">
      <w:pPr>
        <w:ind w:right="5215"/>
      </w:pPr>
      <w:r>
        <w:t xml:space="preserve"> </w:t>
      </w:r>
      <w:r w:rsidR="001744D0">
        <w:t>от 01</w:t>
      </w:r>
      <w:r>
        <w:t>.1</w:t>
      </w:r>
      <w:r w:rsidR="001744D0">
        <w:t>1</w:t>
      </w:r>
      <w:r>
        <w:t>.2013 №</w:t>
      </w:r>
      <w:r w:rsidR="001744D0">
        <w:t xml:space="preserve"> </w:t>
      </w:r>
      <w:r>
        <w:t>6</w:t>
      </w:r>
      <w:r w:rsidR="001744D0">
        <w:t>4</w:t>
      </w:r>
      <w:r>
        <w:t>9</w:t>
      </w:r>
    </w:p>
    <w:p w:rsidR="00FE3F27" w:rsidRDefault="00FE3F27" w:rsidP="00FE3F27">
      <w:pPr>
        <w:ind w:firstLine="708"/>
        <w:jc w:val="both"/>
      </w:pPr>
    </w:p>
    <w:p w:rsidR="001744D0" w:rsidRDefault="00F73CC4" w:rsidP="001744D0">
      <w:pPr>
        <w:pStyle w:val="a8"/>
        <w:ind w:firstLine="708"/>
      </w:pPr>
      <w:r w:rsidRPr="001744D0">
        <w:t xml:space="preserve">В </w:t>
      </w:r>
      <w:r w:rsidR="00271CDE" w:rsidRPr="001744D0">
        <w:t xml:space="preserve">целях приведения в соответствие с постановлением администрации города </w:t>
      </w:r>
      <w:proofErr w:type="spellStart"/>
      <w:r w:rsidR="00271CDE" w:rsidRPr="001744D0">
        <w:t>Югорска</w:t>
      </w:r>
      <w:proofErr w:type="spellEnd"/>
      <w:r w:rsidR="00271CDE" w:rsidRPr="001744D0">
        <w:t xml:space="preserve"> от 21.02.2011 № 286 «Об утверждении Методических рекомендаций по определению нормативных затрат на оказание муниципальными учреждениями города </w:t>
      </w:r>
      <w:proofErr w:type="spellStart"/>
      <w:r w:rsidR="00271CDE" w:rsidRPr="001744D0">
        <w:t>Югорска</w:t>
      </w:r>
      <w:proofErr w:type="spellEnd"/>
      <w:r w:rsidR="00271CDE" w:rsidRPr="001744D0">
        <w:t xml:space="preserve"> муниципальных услуг (выполнение работ) и нормативных затрат на содержание имущества муниципальных учреждений»</w:t>
      </w:r>
      <w:r w:rsidR="00AF6FE2">
        <w:t>:</w:t>
      </w:r>
      <w:r w:rsidR="001744D0" w:rsidRPr="001744D0">
        <w:t xml:space="preserve"> </w:t>
      </w:r>
    </w:p>
    <w:p w:rsidR="001744D0" w:rsidRPr="001744D0" w:rsidRDefault="001744D0" w:rsidP="001744D0">
      <w:pPr>
        <w:pStyle w:val="a8"/>
        <w:numPr>
          <w:ilvl w:val="0"/>
          <w:numId w:val="25"/>
        </w:numPr>
        <w:tabs>
          <w:tab w:val="left" w:pos="1134"/>
        </w:tabs>
        <w:ind w:left="0" w:firstLine="708"/>
      </w:pPr>
      <w:r w:rsidRPr="001744D0">
        <w:t xml:space="preserve">Внести в  постановление администрации города </w:t>
      </w:r>
      <w:proofErr w:type="spellStart"/>
      <w:r w:rsidRPr="001744D0">
        <w:t>Югорска</w:t>
      </w:r>
      <w:proofErr w:type="spellEnd"/>
      <w:r w:rsidRPr="001744D0">
        <w:t xml:space="preserve"> от </w:t>
      </w:r>
      <w:r>
        <w:t>01.11</w:t>
      </w:r>
      <w:r w:rsidRPr="001744D0">
        <w:t xml:space="preserve">.2013 № </w:t>
      </w:r>
      <w:r>
        <w:t>649</w:t>
      </w:r>
      <w:r w:rsidRPr="001744D0">
        <w:t xml:space="preserve"> «</w:t>
      </w:r>
      <w:r>
        <w:t>Об утверждении Порядка определения нормативных затрат на оказание муниципальных услуг и нормативных затрат на содержание имущества муниципального автономного учреждения «Многофункциональный центр предоставления государственных и муниципальных услуг»</w:t>
      </w:r>
      <w:r w:rsidRPr="001744D0">
        <w:t xml:space="preserve"> </w:t>
      </w:r>
      <w:r>
        <w:t>следующие изменения</w:t>
      </w:r>
      <w:r w:rsidRPr="001744D0">
        <w:t xml:space="preserve">: </w:t>
      </w:r>
    </w:p>
    <w:p w:rsidR="00FE3F27" w:rsidRDefault="008F5B51" w:rsidP="00A77698">
      <w:pPr>
        <w:pStyle w:val="ae"/>
        <w:numPr>
          <w:ilvl w:val="1"/>
          <w:numId w:val="25"/>
        </w:numPr>
        <w:jc w:val="both"/>
      </w:pPr>
      <w:r>
        <w:t>Пункт 1.11</w:t>
      </w:r>
      <w:r w:rsidR="00A77698">
        <w:t xml:space="preserve"> приложения к распоряжению изложить в следующей редакции:</w:t>
      </w:r>
    </w:p>
    <w:p w:rsidR="00A77698" w:rsidRDefault="00A77698" w:rsidP="00A77698">
      <w:pPr>
        <w:ind w:firstLine="708"/>
        <w:jc w:val="both"/>
      </w:pPr>
      <w:r>
        <w:t xml:space="preserve">«1.11. Управление экономической политики осуществляет проверку и согласование предоставленных исходных данных, в том числе, с департаментом финансов администрации города </w:t>
      </w:r>
      <w:proofErr w:type="spellStart"/>
      <w:r>
        <w:t>Югорска</w:t>
      </w:r>
      <w:proofErr w:type="spellEnd"/>
      <w:r>
        <w:t xml:space="preserve">, после чего исходные данные и результаты расчетов объема нормативных затрат утверждаются главой администрации города </w:t>
      </w:r>
      <w:proofErr w:type="spellStart"/>
      <w:r>
        <w:t>Югорска</w:t>
      </w:r>
      <w:proofErr w:type="spellEnd"/>
      <w:r>
        <w:t xml:space="preserve"> и используются для разработки и утверждения муниципального задания МАУ «МФЦ»</w:t>
      </w:r>
      <w:proofErr w:type="gramStart"/>
      <w:r>
        <w:t>.»</w:t>
      </w:r>
      <w:proofErr w:type="gramEnd"/>
      <w:r>
        <w:t>.</w:t>
      </w:r>
    </w:p>
    <w:p w:rsidR="00977087" w:rsidRDefault="00977087" w:rsidP="00977087">
      <w:pPr>
        <w:pStyle w:val="ae"/>
        <w:numPr>
          <w:ilvl w:val="1"/>
          <w:numId w:val="25"/>
        </w:numPr>
        <w:ind w:left="0" w:firstLine="708"/>
        <w:jc w:val="both"/>
      </w:pPr>
      <w:r>
        <w:t xml:space="preserve">Приложение 1 к Порядку определения </w:t>
      </w:r>
      <w:r w:rsidRPr="00E1289B">
        <w:t>нормативных затрат на оказание муниципальных услуг и нормативных затрат на содержание имущества муниципального автономного учреждения «Многофункциональный центр предоставления государственных и муниципальных услуг»</w:t>
      </w:r>
      <w:r>
        <w:t xml:space="preserve"> изложить в следующей редакции (приложение)</w:t>
      </w:r>
      <w:r w:rsidR="003626CC">
        <w:t>.</w:t>
      </w:r>
      <w:r>
        <w:t xml:space="preserve"> </w:t>
      </w:r>
    </w:p>
    <w:p w:rsidR="00F851F9" w:rsidRPr="0026024A" w:rsidRDefault="00A318C3" w:rsidP="00F851F9">
      <w:pPr>
        <w:ind w:firstLine="708"/>
        <w:jc w:val="both"/>
      </w:pPr>
      <w:r>
        <w:t>2</w:t>
      </w:r>
      <w:r w:rsidR="00FE3F27" w:rsidRPr="002C0D23">
        <w:t>.</w:t>
      </w:r>
      <w:r w:rsidR="002C0D23">
        <w:t xml:space="preserve"> </w:t>
      </w:r>
      <w:proofErr w:type="gramStart"/>
      <w:r w:rsidR="00F851F9" w:rsidRPr="0026024A">
        <w:t>Контроль за</w:t>
      </w:r>
      <w:proofErr w:type="gramEnd"/>
      <w:r w:rsidR="00F851F9" w:rsidRPr="0026024A">
        <w:t xml:space="preserve"> выполнением </w:t>
      </w:r>
      <w:r w:rsidR="00F851F9">
        <w:t>распоряж</w:t>
      </w:r>
      <w:r w:rsidR="00F851F9" w:rsidRPr="0026024A">
        <w:t xml:space="preserve">ения возложить на начальника управления экономической политики администрации города </w:t>
      </w:r>
      <w:proofErr w:type="spellStart"/>
      <w:r w:rsidR="00F851F9" w:rsidRPr="0026024A">
        <w:t>Югорска</w:t>
      </w:r>
      <w:proofErr w:type="spellEnd"/>
      <w:r w:rsidR="00F851F9" w:rsidRPr="0026024A">
        <w:t xml:space="preserve"> И.В. </w:t>
      </w:r>
      <w:proofErr w:type="spellStart"/>
      <w:r w:rsidR="00F851F9" w:rsidRPr="0026024A">
        <w:t>Грудцыну</w:t>
      </w:r>
      <w:proofErr w:type="spellEnd"/>
      <w:r w:rsidR="00F851F9" w:rsidRPr="0026024A">
        <w:t>.</w:t>
      </w:r>
    </w:p>
    <w:p w:rsidR="00FE3F27" w:rsidRDefault="00FE3F27" w:rsidP="00FE3F27">
      <w:pPr>
        <w:pStyle w:val="21"/>
        <w:jc w:val="both"/>
      </w:pPr>
    </w:p>
    <w:p w:rsidR="00995548" w:rsidRDefault="00995548" w:rsidP="00995548">
      <w:pPr>
        <w:pStyle w:val="a6"/>
        <w:jc w:val="left"/>
      </w:pPr>
    </w:p>
    <w:p w:rsidR="00995548" w:rsidRDefault="00995548" w:rsidP="00995548">
      <w:pPr>
        <w:pStyle w:val="a6"/>
        <w:jc w:val="left"/>
      </w:pPr>
    </w:p>
    <w:p w:rsidR="00FE3F27" w:rsidRDefault="00FE3F27" w:rsidP="00995548">
      <w:pPr>
        <w:pStyle w:val="a6"/>
        <w:jc w:val="left"/>
      </w:pPr>
      <w:r>
        <w:t xml:space="preserve">Глава администрации города </w:t>
      </w:r>
      <w:proofErr w:type="spellStart"/>
      <w:r>
        <w:t>Югорска</w:t>
      </w:r>
      <w:proofErr w:type="spellEnd"/>
      <w:r>
        <w:t xml:space="preserve">                                        </w:t>
      </w:r>
      <w:r w:rsidR="000244A0">
        <w:t xml:space="preserve">                     </w:t>
      </w:r>
      <w:r w:rsidR="00995548">
        <w:t xml:space="preserve">            </w:t>
      </w:r>
      <w:r>
        <w:t xml:space="preserve">М.И. </w:t>
      </w:r>
      <w:proofErr w:type="spellStart"/>
      <w:r>
        <w:t>Бодак</w:t>
      </w:r>
      <w:proofErr w:type="spellEnd"/>
      <w:r>
        <w:tab/>
      </w:r>
    </w:p>
    <w:p w:rsidR="006117A1" w:rsidRDefault="006117A1" w:rsidP="007E56AD">
      <w:pPr>
        <w:jc w:val="right"/>
        <w:sectPr w:rsidR="006117A1" w:rsidSect="0045693C">
          <w:pgSz w:w="11906" w:h="16838"/>
          <w:pgMar w:top="397" w:right="567" w:bottom="709" w:left="1418" w:header="709" w:footer="709" w:gutter="0"/>
          <w:cols w:space="708"/>
          <w:docGrid w:linePitch="360"/>
        </w:sectPr>
      </w:pPr>
    </w:p>
    <w:p w:rsidR="0029284B" w:rsidRDefault="007E56AD" w:rsidP="007E56AD">
      <w:pPr>
        <w:jc w:val="right"/>
      </w:pPr>
      <w:r>
        <w:lastRenderedPageBreak/>
        <w:t>Приложение</w:t>
      </w:r>
      <w:r w:rsidR="000674FF">
        <w:t xml:space="preserve"> 1</w:t>
      </w:r>
    </w:p>
    <w:p w:rsidR="006117A1" w:rsidRDefault="007E56AD" w:rsidP="00B23345">
      <w:pPr>
        <w:jc w:val="right"/>
      </w:pPr>
      <w:r>
        <w:t xml:space="preserve">к Порядку </w:t>
      </w:r>
      <w:r w:rsidR="006117A1">
        <w:t>определения нормативных затрат</w:t>
      </w:r>
      <w:r w:rsidR="00B23345">
        <w:t xml:space="preserve"> </w:t>
      </w:r>
      <w:r w:rsidR="006117A1">
        <w:t xml:space="preserve">на оказание муниципальных услуг </w:t>
      </w:r>
    </w:p>
    <w:p w:rsidR="006117A1" w:rsidRDefault="006117A1" w:rsidP="00B23345">
      <w:pPr>
        <w:jc w:val="right"/>
      </w:pPr>
      <w:r>
        <w:t xml:space="preserve">и нормативных затрат на содержание имущества муниципального автономного учреждения </w:t>
      </w:r>
    </w:p>
    <w:p w:rsidR="006117A1" w:rsidRDefault="006117A1" w:rsidP="00B23345">
      <w:pPr>
        <w:jc w:val="right"/>
      </w:pPr>
      <w:r>
        <w:t xml:space="preserve">«Многофункциональный центр предоставления государственных </w:t>
      </w:r>
      <w:r w:rsidR="003F350F">
        <w:t xml:space="preserve">и </w:t>
      </w:r>
      <w:r>
        <w:t>муниципальных услуг"</w:t>
      </w:r>
    </w:p>
    <w:p w:rsidR="00892938" w:rsidRDefault="00892938" w:rsidP="00B23345">
      <w:pPr>
        <w:jc w:val="right"/>
      </w:pPr>
    </w:p>
    <w:p w:rsidR="006117A1" w:rsidRDefault="003626CC" w:rsidP="003626CC">
      <w:pPr>
        <w:ind w:firstLine="709"/>
        <w:jc w:val="right"/>
      </w:pPr>
      <w:r>
        <w:t xml:space="preserve">Согласовано:                                                                                                                                                                                      </w:t>
      </w:r>
      <w:r w:rsidR="00892938">
        <w:t xml:space="preserve">                           У</w:t>
      </w:r>
      <w:r w:rsidR="006117A1">
        <w:t>тверждаю:</w:t>
      </w:r>
    </w:p>
    <w:p w:rsidR="006117A1" w:rsidRDefault="00892938" w:rsidP="003626CC">
      <w:pPr>
        <w:ind w:firstLine="709"/>
        <w:jc w:val="right"/>
      </w:pPr>
      <w:r>
        <w:t xml:space="preserve">Управление экономической политики                                                                                                                          </w:t>
      </w:r>
      <w:r w:rsidR="003626CC">
        <w:t xml:space="preserve">Глава администрации города </w:t>
      </w:r>
      <w:proofErr w:type="spellStart"/>
      <w:r w:rsidR="003626CC">
        <w:t>Югорска</w:t>
      </w:r>
      <w:proofErr w:type="spellEnd"/>
    </w:p>
    <w:p w:rsidR="006117A1" w:rsidRDefault="00892938" w:rsidP="003626CC">
      <w:pPr>
        <w:ind w:firstLine="709"/>
        <w:jc w:val="right"/>
      </w:pPr>
      <w:r>
        <w:t xml:space="preserve">администрации города </w:t>
      </w:r>
      <w:proofErr w:type="spellStart"/>
      <w:r>
        <w:t>Югорска</w:t>
      </w:r>
      <w:proofErr w:type="spellEnd"/>
      <w:r>
        <w:t xml:space="preserve">                                                                                                                                               </w:t>
      </w:r>
      <w:r w:rsidR="006117A1">
        <w:t>________________(</w:t>
      </w:r>
      <w:r w:rsidR="003626CC">
        <w:t xml:space="preserve">М.И. </w:t>
      </w:r>
      <w:proofErr w:type="spellStart"/>
      <w:r w:rsidR="003626CC">
        <w:t>Бодак</w:t>
      </w:r>
      <w:proofErr w:type="spellEnd"/>
      <w:r w:rsidR="006117A1">
        <w:t>)</w:t>
      </w:r>
    </w:p>
    <w:p w:rsidR="006117A1" w:rsidRDefault="00892938" w:rsidP="00892938">
      <w:pPr>
        <w:tabs>
          <w:tab w:val="right" w:pos="15905"/>
        </w:tabs>
        <w:ind w:firstLine="709"/>
      </w:pPr>
      <w:r>
        <w:t xml:space="preserve">_______________(________________)                                                                                                                                  </w:t>
      </w:r>
      <w:r w:rsidR="006117A1">
        <w:t xml:space="preserve"> (подпись, расшифровка подписи)</w:t>
      </w:r>
    </w:p>
    <w:p w:rsidR="00892938" w:rsidRDefault="00892938" w:rsidP="00892938">
      <w:pPr>
        <w:tabs>
          <w:tab w:val="right" w:pos="15905"/>
        </w:tabs>
        <w:ind w:firstLine="709"/>
      </w:pPr>
      <w:r>
        <w:t xml:space="preserve">   (подпись, расшифровка подписи)</w:t>
      </w:r>
      <w:r w:rsidRPr="00892938">
        <w:t xml:space="preserve"> </w:t>
      </w:r>
      <w:r>
        <w:t xml:space="preserve">                                                                                                                                 «________»</w:t>
      </w:r>
      <w:proofErr w:type="spellStart"/>
      <w:r>
        <w:t>____________________</w:t>
      </w:r>
      <w:proofErr w:type="gramStart"/>
      <w:r>
        <w:t>г</w:t>
      </w:r>
      <w:proofErr w:type="spellEnd"/>
      <w:proofErr w:type="gramEnd"/>
      <w:r>
        <w:t>.</w:t>
      </w:r>
    </w:p>
    <w:p w:rsidR="00892938" w:rsidRDefault="00892938" w:rsidP="00892938">
      <w:pPr>
        <w:tabs>
          <w:tab w:val="right" w:pos="15905"/>
        </w:tabs>
        <w:ind w:firstLine="709"/>
      </w:pPr>
    </w:p>
    <w:p w:rsidR="00892938" w:rsidRDefault="00892938" w:rsidP="00892938">
      <w:pPr>
        <w:tabs>
          <w:tab w:val="right" w:pos="15905"/>
        </w:tabs>
        <w:ind w:firstLine="709"/>
      </w:pPr>
      <w:r>
        <w:t>Департамент финансов</w:t>
      </w:r>
      <w:r w:rsidRPr="00892938">
        <w:t xml:space="preserve"> </w:t>
      </w:r>
    </w:p>
    <w:p w:rsidR="00892938" w:rsidRDefault="00892938" w:rsidP="00892938">
      <w:pPr>
        <w:tabs>
          <w:tab w:val="right" w:pos="15905"/>
        </w:tabs>
        <w:ind w:firstLine="709"/>
      </w:pPr>
      <w:r>
        <w:t xml:space="preserve">администрации города </w:t>
      </w:r>
      <w:proofErr w:type="spellStart"/>
      <w:r>
        <w:t>Югорска</w:t>
      </w:r>
      <w:proofErr w:type="spellEnd"/>
    </w:p>
    <w:p w:rsidR="00892938" w:rsidRDefault="00892938" w:rsidP="00892938">
      <w:pPr>
        <w:tabs>
          <w:tab w:val="right" w:pos="15905"/>
        </w:tabs>
        <w:ind w:firstLine="709"/>
      </w:pPr>
      <w:r>
        <w:t xml:space="preserve">_______________(________________)  </w:t>
      </w:r>
    </w:p>
    <w:p w:rsidR="00892938" w:rsidRDefault="00892938" w:rsidP="00892938">
      <w:pPr>
        <w:tabs>
          <w:tab w:val="right" w:pos="15905"/>
        </w:tabs>
        <w:ind w:firstLine="709"/>
      </w:pPr>
      <w:r>
        <w:t xml:space="preserve"> (подпись, расшифровка подписи)</w:t>
      </w:r>
    </w:p>
    <w:p w:rsidR="006117A1" w:rsidRDefault="00892938" w:rsidP="00892938">
      <w:pPr>
        <w:ind w:firstLine="709"/>
        <w:jc w:val="center"/>
      </w:pPr>
      <w:r>
        <w:t xml:space="preserve"> </w:t>
      </w:r>
    </w:p>
    <w:p w:rsidR="00C34F5A" w:rsidRDefault="00C34F5A" w:rsidP="00C34F5A">
      <w:pPr>
        <w:ind w:firstLine="709"/>
        <w:jc w:val="center"/>
      </w:pPr>
      <w:r>
        <w:t>Исходные данные и результаты расчетов объема нормативных затрат</w:t>
      </w:r>
    </w:p>
    <w:p w:rsidR="00C34F5A" w:rsidRDefault="00C34F5A" w:rsidP="00C34F5A">
      <w:pPr>
        <w:ind w:firstLine="709"/>
        <w:jc w:val="center"/>
      </w:pPr>
      <w:r>
        <w:t>на оказание муниципальных услуг и нормативных затрат на содержание имущества</w:t>
      </w:r>
    </w:p>
    <w:p w:rsidR="00C34F5A" w:rsidRDefault="00C34F5A" w:rsidP="00C34F5A">
      <w:pPr>
        <w:ind w:firstLine="709"/>
        <w:jc w:val="center"/>
      </w:pPr>
      <w:r>
        <w:t>муниципального автономного учреждения «Многофункциональный центр предоставления государственных и муниципальных услуг»</w:t>
      </w:r>
    </w:p>
    <w:p w:rsidR="00C34F5A" w:rsidRDefault="00C34F5A" w:rsidP="00C34F5A">
      <w:pPr>
        <w:ind w:firstLine="709"/>
        <w:jc w:val="center"/>
      </w:pPr>
      <w:r>
        <w:t xml:space="preserve">на </w:t>
      </w:r>
      <w:proofErr w:type="spellStart"/>
      <w:r>
        <w:t>_________год</w:t>
      </w:r>
      <w:proofErr w:type="spellEnd"/>
      <w:r>
        <w:t xml:space="preserve"> и плановый период </w:t>
      </w:r>
      <w:proofErr w:type="spellStart"/>
      <w:r>
        <w:t>_______________годов</w:t>
      </w:r>
      <w:proofErr w:type="spellEnd"/>
    </w:p>
    <w:p w:rsidR="00892938" w:rsidRDefault="00892938" w:rsidP="00C34F5A">
      <w:pPr>
        <w:ind w:firstLine="709"/>
        <w:jc w:val="center"/>
      </w:pPr>
    </w:p>
    <w:p w:rsidR="00892938" w:rsidRDefault="00892938" w:rsidP="00C34F5A">
      <w:pPr>
        <w:ind w:firstLine="709"/>
        <w:jc w:val="center"/>
      </w:pPr>
    </w:p>
    <w:tbl>
      <w:tblPr>
        <w:tblStyle w:val="ad"/>
        <w:tblW w:w="15593" w:type="dxa"/>
        <w:tblInd w:w="534" w:type="dxa"/>
        <w:tblLayout w:type="fixed"/>
        <w:tblLook w:val="04A0"/>
      </w:tblPr>
      <w:tblGrid>
        <w:gridCol w:w="540"/>
        <w:gridCol w:w="2295"/>
        <w:gridCol w:w="1134"/>
        <w:gridCol w:w="1316"/>
        <w:gridCol w:w="952"/>
        <w:gridCol w:w="1142"/>
        <w:gridCol w:w="1278"/>
        <w:gridCol w:w="1472"/>
        <w:gridCol w:w="1242"/>
        <w:gridCol w:w="1708"/>
        <w:gridCol w:w="1248"/>
        <w:gridCol w:w="1266"/>
      </w:tblGrid>
      <w:tr w:rsidR="007A2B7D" w:rsidTr="00883E56">
        <w:trPr>
          <w:trHeight w:val="263"/>
        </w:trPr>
        <w:tc>
          <w:tcPr>
            <w:tcW w:w="540" w:type="dxa"/>
            <w:vMerge w:val="restart"/>
            <w:vAlign w:val="center"/>
          </w:tcPr>
          <w:p w:rsidR="000F4578" w:rsidRPr="001B5EAB" w:rsidRDefault="000F4578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 xml:space="preserve">№ </w:t>
            </w:r>
            <w:proofErr w:type="spellStart"/>
            <w:proofErr w:type="gramStart"/>
            <w:r w:rsidRPr="001B5EAB">
              <w:rPr>
                <w:sz w:val="20"/>
              </w:rPr>
              <w:t>п</w:t>
            </w:r>
            <w:proofErr w:type="spellEnd"/>
            <w:proofErr w:type="gramEnd"/>
            <w:r w:rsidRPr="001B5EAB">
              <w:rPr>
                <w:sz w:val="20"/>
              </w:rPr>
              <w:t>/</w:t>
            </w:r>
            <w:proofErr w:type="spellStart"/>
            <w:r w:rsidRPr="001B5EAB">
              <w:rPr>
                <w:sz w:val="20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  <w:vAlign w:val="center"/>
          </w:tcPr>
          <w:p w:rsidR="000F4578" w:rsidRPr="001B5EAB" w:rsidRDefault="000F4578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Наименование</w:t>
            </w:r>
          </w:p>
          <w:p w:rsidR="000F4578" w:rsidRPr="001B5EAB" w:rsidRDefault="000F4578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муниципальной</w:t>
            </w:r>
          </w:p>
          <w:p w:rsidR="000F4578" w:rsidRPr="001B5EAB" w:rsidRDefault="000F4578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услуги</w:t>
            </w:r>
          </w:p>
        </w:tc>
        <w:tc>
          <w:tcPr>
            <w:tcW w:w="4544" w:type="dxa"/>
            <w:gridSpan w:val="4"/>
            <w:tcBorders>
              <w:bottom w:val="single" w:sz="4" w:space="0" w:color="auto"/>
            </w:tcBorders>
            <w:vAlign w:val="center"/>
          </w:tcPr>
          <w:p w:rsidR="000F4578" w:rsidRPr="001B5EAB" w:rsidRDefault="000F4578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Нормативные затраты, непосредственно связанные с оказанием муниципальной услуги</w:t>
            </w:r>
            <w:r w:rsidR="004959AE" w:rsidRPr="001B5EAB">
              <w:rPr>
                <w:sz w:val="20"/>
              </w:rPr>
              <w:t>, тыс</w:t>
            </w:r>
            <w:proofErr w:type="gramStart"/>
            <w:r w:rsidR="004959AE" w:rsidRPr="001B5EAB">
              <w:rPr>
                <w:sz w:val="20"/>
              </w:rPr>
              <w:t>.р</w:t>
            </w:r>
            <w:proofErr w:type="gramEnd"/>
            <w:r w:rsidR="004959AE" w:rsidRPr="001B5EAB">
              <w:rPr>
                <w:sz w:val="20"/>
              </w:rPr>
              <w:t>уб.</w:t>
            </w:r>
          </w:p>
        </w:tc>
        <w:tc>
          <w:tcPr>
            <w:tcW w:w="1278" w:type="dxa"/>
            <w:vMerge w:val="restart"/>
            <w:vAlign w:val="center"/>
          </w:tcPr>
          <w:p w:rsidR="000F4578" w:rsidRPr="001B5EAB" w:rsidRDefault="00D70D94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 xml:space="preserve">Затраты на </w:t>
            </w:r>
            <w:proofErr w:type="spellStart"/>
            <w:r w:rsidRPr="001B5EAB">
              <w:rPr>
                <w:sz w:val="20"/>
              </w:rPr>
              <w:t>общехозяй</w:t>
            </w:r>
            <w:proofErr w:type="spellEnd"/>
            <w:r w:rsidR="009A10F1">
              <w:rPr>
                <w:sz w:val="20"/>
              </w:rPr>
              <w:t xml:space="preserve"> </w:t>
            </w:r>
            <w:proofErr w:type="spellStart"/>
            <w:r w:rsidRPr="001B5EAB">
              <w:rPr>
                <w:sz w:val="20"/>
              </w:rPr>
              <w:t>ственные</w:t>
            </w:r>
            <w:proofErr w:type="spellEnd"/>
            <w:r w:rsidRPr="001B5EAB">
              <w:rPr>
                <w:sz w:val="20"/>
              </w:rPr>
              <w:t xml:space="preserve"> нужды, тыс</w:t>
            </w:r>
            <w:proofErr w:type="gramStart"/>
            <w:r w:rsidRPr="001B5EAB">
              <w:rPr>
                <w:sz w:val="20"/>
              </w:rPr>
              <w:t>.р</w:t>
            </w:r>
            <w:proofErr w:type="gramEnd"/>
            <w:r w:rsidRPr="001B5EAB">
              <w:rPr>
                <w:sz w:val="20"/>
              </w:rPr>
              <w:t>уб.</w:t>
            </w:r>
          </w:p>
        </w:tc>
        <w:tc>
          <w:tcPr>
            <w:tcW w:w="1472" w:type="dxa"/>
            <w:vMerge w:val="restart"/>
            <w:vAlign w:val="center"/>
          </w:tcPr>
          <w:p w:rsidR="000F4578" w:rsidRPr="001B5EAB" w:rsidRDefault="00FF74E8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Итого нормативные затраты, тыс</w:t>
            </w:r>
            <w:proofErr w:type="gramStart"/>
            <w:r w:rsidRPr="001B5EAB">
              <w:rPr>
                <w:sz w:val="20"/>
              </w:rPr>
              <w:t>.р</w:t>
            </w:r>
            <w:proofErr w:type="gramEnd"/>
            <w:r w:rsidRPr="001B5EAB">
              <w:rPr>
                <w:sz w:val="20"/>
              </w:rPr>
              <w:t>уб.</w:t>
            </w:r>
          </w:p>
        </w:tc>
        <w:tc>
          <w:tcPr>
            <w:tcW w:w="1242" w:type="dxa"/>
            <w:vMerge w:val="restart"/>
            <w:vAlign w:val="center"/>
          </w:tcPr>
          <w:p w:rsidR="000F4578" w:rsidRPr="001B5EAB" w:rsidRDefault="007A2B7D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 xml:space="preserve">Объем </w:t>
            </w:r>
            <w:proofErr w:type="spellStart"/>
            <w:proofErr w:type="gramStart"/>
            <w:r w:rsidRPr="001B5EAB">
              <w:rPr>
                <w:sz w:val="20"/>
              </w:rPr>
              <w:t>муници</w:t>
            </w:r>
            <w:proofErr w:type="spellEnd"/>
            <w:r w:rsidR="009A10F1">
              <w:rPr>
                <w:sz w:val="20"/>
              </w:rPr>
              <w:t xml:space="preserve"> </w:t>
            </w:r>
            <w:proofErr w:type="spellStart"/>
            <w:r w:rsidRPr="001B5EAB">
              <w:rPr>
                <w:sz w:val="20"/>
              </w:rPr>
              <w:t>пальной</w:t>
            </w:r>
            <w:proofErr w:type="spellEnd"/>
            <w:proofErr w:type="gramEnd"/>
            <w:r w:rsidRPr="001B5EAB">
              <w:rPr>
                <w:sz w:val="20"/>
              </w:rPr>
              <w:t xml:space="preserve"> услуги</w:t>
            </w:r>
          </w:p>
        </w:tc>
        <w:tc>
          <w:tcPr>
            <w:tcW w:w="1708" w:type="dxa"/>
            <w:vMerge w:val="restart"/>
            <w:vAlign w:val="center"/>
          </w:tcPr>
          <w:p w:rsidR="000F4578" w:rsidRPr="001B5EAB" w:rsidRDefault="007A2B7D" w:rsidP="00892938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Нормативные затраты на единицу муниципальной услуги, руб.</w:t>
            </w:r>
          </w:p>
        </w:tc>
        <w:tc>
          <w:tcPr>
            <w:tcW w:w="1248" w:type="dxa"/>
            <w:vMerge w:val="restart"/>
            <w:vAlign w:val="center"/>
          </w:tcPr>
          <w:p w:rsidR="000F4578" w:rsidRPr="001B5EAB" w:rsidRDefault="00FA113F" w:rsidP="00CA75B7">
            <w:pPr>
              <w:ind w:right="-108"/>
              <w:jc w:val="center"/>
              <w:rPr>
                <w:sz w:val="20"/>
              </w:rPr>
            </w:pPr>
            <w:r w:rsidRPr="001B5EAB">
              <w:rPr>
                <w:sz w:val="20"/>
              </w:rPr>
              <w:t>Затраты на содержание имущества,  тыс</w:t>
            </w:r>
            <w:proofErr w:type="gramStart"/>
            <w:r w:rsidRPr="001B5EAB">
              <w:rPr>
                <w:sz w:val="20"/>
              </w:rPr>
              <w:t>.р</w:t>
            </w:r>
            <w:proofErr w:type="gramEnd"/>
            <w:r w:rsidRPr="001B5EAB">
              <w:rPr>
                <w:sz w:val="20"/>
              </w:rPr>
              <w:t>уб.</w:t>
            </w:r>
          </w:p>
        </w:tc>
        <w:tc>
          <w:tcPr>
            <w:tcW w:w="1266" w:type="dxa"/>
            <w:vMerge w:val="restart"/>
            <w:vAlign w:val="center"/>
          </w:tcPr>
          <w:p w:rsidR="000F4578" w:rsidRPr="001B5EAB" w:rsidRDefault="001B5EAB" w:rsidP="00FC4D59">
            <w:pPr>
              <w:jc w:val="center"/>
              <w:rPr>
                <w:sz w:val="20"/>
              </w:rPr>
            </w:pPr>
            <w:r w:rsidRPr="001B5EAB">
              <w:rPr>
                <w:sz w:val="18"/>
              </w:rPr>
              <w:t xml:space="preserve">Сумма финансового обеспечения выполнения </w:t>
            </w:r>
            <w:proofErr w:type="spellStart"/>
            <w:r w:rsidRPr="001B5EAB">
              <w:rPr>
                <w:sz w:val="18"/>
              </w:rPr>
              <w:t>муниципал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1B5EAB">
              <w:rPr>
                <w:sz w:val="18"/>
              </w:rPr>
              <w:t>ного</w:t>
            </w:r>
            <w:proofErr w:type="spellEnd"/>
            <w:r w:rsidRPr="001B5EAB">
              <w:rPr>
                <w:sz w:val="18"/>
              </w:rPr>
              <w:t xml:space="preserve"> задания, тыс</w:t>
            </w:r>
            <w:proofErr w:type="gramStart"/>
            <w:r w:rsidRPr="001B5EAB">
              <w:rPr>
                <w:sz w:val="18"/>
              </w:rPr>
              <w:t>.р</w:t>
            </w:r>
            <w:proofErr w:type="gramEnd"/>
            <w:r w:rsidRPr="001B5EAB">
              <w:rPr>
                <w:sz w:val="18"/>
              </w:rPr>
              <w:t>уб.</w:t>
            </w:r>
          </w:p>
        </w:tc>
      </w:tr>
      <w:tr w:rsidR="00B23345" w:rsidTr="00883E56">
        <w:trPr>
          <w:trHeight w:val="488"/>
        </w:trPr>
        <w:tc>
          <w:tcPr>
            <w:tcW w:w="540" w:type="dxa"/>
            <w:vMerge/>
          </w:tcPr>
          <w:p w:rsidR="000F4578" w:rsidRDefault="000F4578" w:rsidP="00591CEF">
            <w:pPr>
              <w:jc w:val="center"/>
            </w:pPr>
          </w:p>
        </w:tc>
        <w:tc>
          <w:tcPr>
            <w:tcW w:w="2295" w:type="dxa"/>
            <w:vMerge/>
          </w:tcPr>
          <w:p w:rsidR="000F4578" w:rsidRDefault="000F4578" w:rsidP="00C34F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4578" w:rsidRPr="001B5EAB" w:rsidRDefault="00D97AA0" w:rsidP="00C34F5A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на оплату труда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0F4578" w:rsidRPr="001B5EAB" w:rsidRDefault="00834549" w:rsidP="0029000B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начисления на оплат</w:t>
            </w:r>
            <w:r w:rsidR="0029000B" w:rsidRPr="001B5EAB">
              <w:rPr>
                <w:sz w:val="20"/>
              </w:rPr>
              <w:t>у</w:t>
            </w:r>
            <w:r w:rsidRPr="001B5EAB">
              <w:rPr>
                <w:sz w:val="20"/>
              </w:rPr>
              <w:t xml:space="preserve"> труда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0F4578" w:rsidRPr="001B5EAB" w:rsidRDefault="004959AE" w:rsidP="00C34F5A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прочие затраты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0F4578" w:rsidRPr="001B5EAB" w:rsidRDefault="004959AE" w:rsidP="00C34F5A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Итого затраты</w:t>
            </w:r>
          </w:p>
        </w:tc>
        <w:tc>
          <w:tcPr>
            <w:tcW w:w="1278" w:type="dxa"/>
            <w:vMerge/>
          </w:tcPr>
          <w:p w:rsidR="000F4578" w:rsidRDefault="000F4578" w:rsidP="00C34F5A">
            <w:pPr>
              <w:jc w:val="center"/>
            </w:pPr>
          </w:p>
        </w:tc>
        <w:tc>
          <w:tcPr>
            <w:tcW w:w="1472" w:type="dxa"/>
            <w:vMerge/>
          </w:tcPr>
          <w:p w:rsidR="000F4578" w:rsidRDefault="000F4578" w:rsidP="00C34F5A">
            <w:pPr>
              <w:jc w:val="center"/>
            </w:pPr>
          </w:p>
        </w:tc>
        <w:tc>
          <w:tcPr>
            <w:tcW w:w="1242" w:type="dxa"/>
            <w:vMerge/>
          </w:tcPr>
          <w:p w:rsidR="000F4578" w:rsidRDefault="000F4578" w:rsidP="00C34F5A">
            <w:pPr>
              <w:jc w:val="center"/>
            </w:pPr>
          </w:p>
        </w:tc>
        <w:tc>
          <w:tcPr>
            <w:tcW w:w="1708" w:type="dxa"/>
            <w:vMerge/>
          </w:tcPr>
          <w:p w:rsidR="000F4578" w:rsidRDefault="000F4578" w:rsidP="00C34F5A">
            <w:pPr>
              <w:jc w:val="center"/>
            </w:pPr>
          </w:p>
        </w:tc>
        <w:tc>
          <w:tcPr>
            <w:tcW w:w="1248" w:type="dxa"/>
            <w:vMerge/>
          </w:tcPr>
          <w:p w:rsidR="000F4578" w:rsidRDefault="000F4578" w:rsidP="00C34F5A">
            <w:pPr>
              <w:jc w:val="center"/>
            </w:pPr>
          </w:p>
        </w:tc>
        <w:tc>
          <w:tcPr>
            <w:tcW w:w="1266" w:type="dxa"/>
            <w:vMerge/>
          </w:tcPr>
          <w:p w:rsidR="000F4578" w:rsidRDefault="000F4578" w:rsidP="00C34F5A">
            <w:pPr>
              <w:jc w:val="center"/>
            </w:pPr>
          </w:p>
        </w:tc>
      </w:tr>
      <w:tr w:rsidR="007A2B7D" w:rsidTr="00883E56">
        <w:tc>
          <w:tcPr>
            <w:tcW w:w="540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1</w:t>
            </w:r>
          </w:p>
        </w:tc>
        <w:tc>
          <w:tcPr>
            <w:tcW w:w="2295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2</w:t>
            </w:r>
          </w:p>
        </w:tc>
        <w:tc>
          <w:tcPr>
            <w:tcW w:w="1134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3</w:t>
            </w:r>
          </w:p>
        </w:tc>
        <w:tc>
          <w:tcPr>
            <w:tcW w:w="1316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4</w:t>
            </w:r>
          </w:p>
        </w:tc>
        <w:tc>
          <w:tcPr>
            <w:tcW w:w="952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5</w:t>
            </w:r>
          </w:p>
        </w:tc>
        <w:tc>
          <w:tcPr>
            <w:tcW w:w="1142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6= 3+4+5</w:t>
            </w:r>
          </w:p>
        </w:tc>
        <w:tc>
          <w:tcPr>
            <w:tcW w:w="1278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7</w:t>
            </w:r>
          </w:p>
        </w:tc>
        <w:tc>
          <w:tcPr>
            <w:tcW w:w="1472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8</w:t>
            </w:r>
            <w:r>
              <w:rPr>
                <w:b/>
                <w:sz w:val="16"/>
              </w:rPr>
              <w:t>=6+7</w:t>
            </w:r>
          </w:p>
        </w:tc>
        <w:tc>
          <w:tcPr>
            <w:tcW w:w="1242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9</w:t>
            </w:r>
          </w:p>
        </w:tc>
        <w:tc>
          <w:tcPr>
            <w:tcW w:w="1708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10</w:t>
            </w:r>
            <w:r w:rsidR="00CA75B7">
              <w:rPr>
                <w:b/>
                <w:sz w:val="16"/>
              </w:rPr>
              <w:t>=8/9</w:t>
            </w:r>
          </w:p>
        </w:tc>
        <w:tc>
          <w:tcPr>
            <w:tcW w:w="1248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11</w:t>
            </w:r>
          </w:p>
        </w:tc>
        <w:tc>
          <w:tcPr>
            <w:tcW w:w="1266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12</w:t>
            </w:r>
            <w:r w:rsidR="00CA75B7">
              <w:rPr>
                <w:b/>
                <w:sz w:val="16"/>
              </w:rPr>
              <w:t>=8+11</w:t>
            </w:r>
          </w:p>
        </w:tc>
      </w:tr>
      <w:tr w:rsidR="007A2B7D" w:rsidTr="00883E56">
        <w:tc>
          <w:tcPr>
            <w:tcW w:w="540" w:type="dxa"/>
          </w:tcPr>
          <w:p w:rsidR="00591CEF" w:rsidRDefault="00183ED9" w:rsidP="00591CEF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591CEF" w:rsidRDefault="00183ED9" w:rsidP="00183ED9">
            <w:r>
              <w:t xml:space="preserve">Услуга 1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316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95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14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7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47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4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70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4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66" w:type="dxa"/>
          </w:tcPr>
          <w:p w:rsidR="00591CEF" w:rsidRDefault="00591CEF" w:rsidP="00C34F5A">
            <w:pPr>
              <w:jc w:val="center"/>
            </w:pPr>
          </w:p>
        </w:tc>
      </w:tr>
      <w:tr w:rsidR="007A2B7D" w:rsidTr="00883E56">
        <w:tc>
          <w:tcPr>
            <w:tcW w:w="540" w:type="dxa"/>
          </w:tcPr>
          <w:p w:rsidR="00591CEF" w:rsidRDefault="00183ED9" w:rsidP="00591CEF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591CEF" w:rsidRDefault="00183ED9" w:rsidP="00183ED9">
            <w:r>
              <w:t xml:space="preserve">Услуга 2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316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95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14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7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47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4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70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4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66" w:type="dxa"/>
          </w:tcPr>
          <w:p w:rsidR="00591CEF" w:rsidRDefault="00591CEF" w:rsidP="00C34F5A">
            <w:pPr>
              <w:jc w:val="center"/>
            </w:pPr>
          </w:p>
        </w:tc>
      </w:tr>
      <w:tr w:rsidR="007A2B7D" w:rsidTr="00883E56">
        <w:tc>
          <w:tcPr>
            <w:tcW w:w="540" w:type="dxa"/>
          </w:tcPr>
          <w:p w:rsidR="00591CEF" w:rsidRDefault="00591CEF" w:rsidP="00591CEF">
            <w:pPr>
              <w:jc w:val="center"/>
            </w:pPr>
          </w:p>
        </w:tc>
        <w:tc>
          <w:tcPr>
            <w:tcW w:w="2295" w:type="dxa"/>
          </w:tcPr>
          <w:p w:rsidR="00591CEF" w:rsidRPr="00F37F67" w:rsidRDefault="00F37F67" w:rsidP="00183ED9">
            <w:pPr>
              <w:rPr>
                <w:b/>
                <w:sz w:val="20"/>
              </w:rPr>
            </w:pPr>
            <w:r w:rsidRPr="00F37F67">
              <w:rPr>
                <w:b/>
                <w:sz w:val="20"/>
              </w:rPr>
              <w:t>Итого отчетный финансовый год</w:t>
            </w:r>
          </w:p>
        </w:tc>
        <w:tc>
          <w:tcPr>
            <w:tcW w:w="1134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316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95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14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7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47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4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70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4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66" w:type="dxa"/>
          </w:tcPr>
          <w:p w:rsidR="00591CEF" w:rsidRDefault="00591CEF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591CEF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F37F67" w:rsidRDefault="00F37F67" w:rsidP="00B60E3E">
            <w:r>
              <w:t xml:space="preserve">Услуга 1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591CEF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F37F67" w:rsidRDefault="00F37F67" w:rsidP="00B60E3E">
            <w:r>
              <w:t xml:space="preserve">Услуга 2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591CEF">
            <w:pPr>
              <w:jc w:val="center"/>
            </w:pPr>
          </w:p>
        </w:tc>
        <w:tc>
          <w:tcPr>
            <w:tcW w:w="2295" w:type="dxa"/>
          </w:tcPr>
          <w:p w:rsidR="00F37F67" w:rsidRDefault="00F37F67" w:rsidP="00F37F67">
            <w:r w:rsidRPr="00F37F67">
              <w:rPr>
                <w:b/>
                <w:sz w:val="20"/>
              </w:rPr>
              <w:t xml:space="preserve">Итого </w:t>
            </w:r>
            <w:r>
              <w:rPr>
                <w:b/>
                <w:sz w:val="20"/>
              </w:rPr>
              <w:t>текущий</w:t>
            </w:r>
            <w:r w:rsidRPr="00F37F67">
              <w:rPr>
                <w:b/>
                <w:sz w:val="20"/>
              </w:rPr>
              <w:t xml:space="preserve"> финансовый год</w:t>
            </w:r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4C0AEC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F37F67" w:rsidRDefault="00F37F67" w:rsidP="004C0AEC">
            <w:r>
              <w:t xml:space="preserve">Услуга 1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4C0AEC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F37F67" w:rsidRDefault="00F37F67" w:rsidP="004C0AEC">
            <w:r>
              <w:t xml:space="preserve">Услуга 2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4C0AEC">
            <w:pPr>
              <w:jc w:val="center"/>
            </w:pPr>
          </w:p>
        </w:tc>
        <w:tc>
          <w:tcPr>
            <w:tcW w:w="2295" w:type="dxa"/>
          </w:tcPr>
          <w:p w:rsidR="00F37F67" w:rsidRDefault="00F37F67" w:rsidP="00F37F67">
            <w:r w:rsidRPr="00F37F67">
              <w:rPr>
                <w:b/>
                <w:sz w:val="20"/>
              </w:rPr>
              <w:t xml:space="preserve">Итого </w:t>
            </w:r>
            <w:r>
              <w:rPr>
                <w:b/>
                <w:sz w:val="20"/>
              </w:rPr>
              <w:t>очередной</w:t>
            </w:r>
            <w:r w:rsidRPr="00F37F67">
              <w:rPr>
                <w:b/>
                <w:sz w:val="20"/>
              </w:rPr>
              <w:t xml:space="preserve"> финансовый год</w:t>
            </w:r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D91A81">
            <w:pPr>
              <w:jc w:val="center"/>
            </w:pPr>
            <w:r>
              <w:lastRenderedPageBreak/>
              <w:t>1</w:t>
            </w:r>
          </w:p>
        </w:tc>
        <w:tc>
          <w:tcPr>
            <w:tcW w:w="2295" w:type="dxa"/>
          </w:tcPr>
          <w:p w:rsidR="00F37F67" w:rsidRDefault="00F37F67" w:rsidP="00D91A81">
            <w:r>
              <w:t xml:space="preserve">Услуга 1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D91A81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F37F67" w:rsidRDefault="00F37F67" w:rsidP="00D91A81">
            <w:r>
              <w:t xml:space="preserve">Услуга 2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4C0AEC">
            <w:pPr>
              <w:jc w:val="center"/>
            </w:pPr>
          </w:p>
        </w:tc>
        <w:tc>
          <w:tcPr>
            <w:tcW w:w="2295" w:type="dxa"/>
          </w:tcPr>
          <w:p w:rsidR="00F37F67" w:rsidRDefault="00F37F67" w:rsidP="00B23345">
            <w:r w:rsidRPr="00F37F67">
              <w:rPr>
                <w:b/>
                <w:sz w:val="20"/>
              </w:rPr>
              <w:t xml:space="preserve">Итого </w:t>
            </w:r>
            <w:r>
              <w:rPr>
                <w:b/>
                <w:sz w:val="20"/>
              </w:rPr>
              <w:t>первый</w:t>
            </w:r>
            <w:r w:rsidRPr="00F37F67">
              <w:rPr>
                <w:b/>
                <w:sz w:val="20"/>
              </w:rPr>
              <w:t xml:space="preserve"> год</w:t>
            </w:r>
            <w:r>
              <w:rPr>
                <w:b/>
                <w:sz w:val="20"/>
              </w:rPr>
              <w:t xml:space="preserve"> планового периода</w:t>
            </w:r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F84B07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F37F67" w:rsidRDefault="00F37F67" w:rsidP="00F84B07">
            <w:r>
              <w:t xml:space="preserve">Услуга 1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F84B07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F37F67" w:rsidRDefault="00F37F67" w:rsidP="00F84B07">
            <w:r>
              <w:t xml:space="preserve">Услуга 2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F84B07">
            <w:pPr>
              <w:jc w:val="center"/>
            </w:pPr>
          </w:p>
        </w:tc>
        <w:tc>
          <w:tcPr>
            <w:tcW w:w="2295" w:type="dxa"/>
          </w:tcPr>
          <w:p w:rsidR="00F37F67" w:rsidRDefault="00F37F67" w:rsidP="00B23345">
            <w:r w:rsidRPr="00F37F67">
              <w:rPr>
                <w:b/>
                <w:sz w:val="20"/>
              </w:rPr>
              <w:t xml:space="preserve">Итого </w:t>
            </w:r>
            <w:r>
              <w:rPr>
                <w:b/>
                <w:sz w:val="20"/>
              </w:rPr>
              <w:t>второй</w:t>
            </w:r>
            <w:r w:rsidRPr="00F37F67">
              <w:rPr>
                <w:b/>
                <w:sz w:val="20"/>
              </w:rPr>
              <w:t xml:space="preserve"> год</w:t>
            </w:r>
            <w:r>
              <w:rPr>
                <w:b/>
                <w:sz w:val="20"/>
              </w:rPr>
              <w:t xml:space="preserve"> планового периода</w:t>
            </w:r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</w:tbl>
    <w:p w:rsidR="007E56AD" w:rsidRDefault="007E56AD" w:rsidP="006117A1">
      <w:pPr>
        <w:tabs>
          <w:tab w:val="left" w:pos="2930"/>
        </w:tabs>
      </w:pPr>
    </w:p>
    <w:sectPr w:rsidR="007E56AD" w:rsidSect="00883E56">
      <w:pgSz w:w="16838" w:h="11906" w:orient="landscape"/>
      <w:pgMar w:top="567" w:right="536" w:bottom="426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182" w:rsidRDefault="00A81182" w:rsidP="006117A1">
      <w:r>
        <w:separator/>
      </w:r>
    </w:p>
  </w:endnote>
  <w:endnote w:type="continuationSeparator" w:id="0">
    <w:p w:rsidR="00A81182" w:rsidRDefault="00A81182" w:rsidP="00611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182" w:rsidRDefault="00A81182" w:rsidP="006117A1">
      <w:r>
        <w:separator/>
      </w:r>
    </w:p>
  </w:footnote>
  <w:footnote w:type="continuationSeparator" w:id="0">
    <w:p w:rsidR="00A81182" w:rsidRDefault="00A81182" w:rsidP="00611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/>
        <w:color w:val="C41C16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80270D4"/>
    <w:multiLevelType w:val="hybridMultilevel"/>
    <w:tmpl w:val="2E1AE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47994"/>
    <w:multiLevelType w:val="singleLevel"/>
    <w:tmpl w:val="EBA6D52C"/>
    <w:lvl w:ilvl="0">
      <w:start w:val="6"/>
      <w:numFmt w:val="bullet"/>
      <w:pStyle w:val="Pro-List-2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0B37686B"/>
    <w:multiLevelType w:val="singleLevel"/>
    <w:tmpl w:val="2C4252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F6726A2"/>
    <w:multiLevelType w:val="hybridMultilevel"/>
    <w:tmpl w:val="C07870F8"/>
    <w:lvl w:ilvl="0" w:tplc="C13C924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28FC7481"/>
    <w:multiLevelType w:val="multilevel"/>
    <w:tmpl w:val="BA747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BF47A21"/>
    <w:multiLevelType w:val="hybridMultilevel"/>
    <w:tmpl w:val="05F4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C1A"/>
    <w:multiLevelType w:val="singleLevel"/>
    <w:tmpl w:val="3D08D17E"/>
    <w:lvl w:ilvl="0">
      <w:start w:val="6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9">
    <w:nsid w:val="39651BAC"/>
    <w:multiLevelType w:val="hybridMultilevel"/>
    <w:tmpl w:val="8F1A7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95548"/>
    <w:multiLevelType w:val="hybridMultilevel"/>
    <w:tmpl w:val="995CCF52"/>
    <w:lvl w:ilvl="0" w:tplc="801AC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626BB8"/>
    <w:multiLevelType w:val="hybridMultilevel"/>
    <w:tmpl w:val="995CCF52"/>
    <w:lvl w:ilvl="0" w:tplc="801AC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472B12"/>
    <w:multiLevelType w:val="multilevel"/>
    <w:tmpl w:val="0B145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51E30B2"/>
    <w:multiLevelType w:val="hybridMultilevel"/>
    <w:tmpl w:val="96048C68"/>
    <w:lvl w:ilvl="0" w:tplc="F5B81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3C09D9"/>
    <w:multiLevelType w:val="hybridMultilevel"/>
    <w:tmpl w:val="91DC24F2"/>
    <w:lvl w:ilvl="0" w:tplc="F7F40B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7E6612"/>
    <w:multiLevelType w:val="multilevel"/>
    <w:tmpl w:val="B1E654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ED00C91"/>
    <w:multiLevelType w:val="multilevel"/>
    <w:tmpl w:val="A1B66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ACA219A"/>
    <w:multiLevelType w:val="hybridMultilevel"/>
    <w:tmpl w:val="C5E8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B0CDB"/>
    <w:multiLevelType w:val="singleLevel"/>
    <w:tmpl w:val="A86CAFB4"/>
    <w:lvl w:ilvl="0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>
    <w:nsid w:val="6CD752B6"/>
    <w:multiLevelType w:val="multilevel"/>
    <w:tmpl w:val="9D0C8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D121D77"/>
    <w:multiLevelType w:val="hybridMultilevel"/>
    <w:tmpl w:val="090453D8"/>
    <w:lvl w:ilvl="0" w:tplc="48347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AB10C4"/>
    <w:multiLevelType w:val="multilevel"/>
    <w:tmpl w:val="B6C07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BA702EC"/>
    <w:multiLevelType w:val="singleLevel"/>
    <w:tmpl w:val="A2262C1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E235D39"/>
    <w:multiLevelType w:val="multilevel"/>
    <w:tmpl w:val="EFC059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7F3D19D4"/>
    <w:multiLevelType w:val="multilevel"/>
    <w:tmpl w:val="2A6017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18"/>
  </w:num>
  <w:num w:numId="6">
    <w:abstractNumId w:val="22"/>
  </w:num>
  <w:num w:numId="7">
    <w:abstractNumId w:val="8"/>
  </w:num>
  <w:num w:numId="8">
    <w:abstractNumId w:val="9"/>
  </w:num>
  <w:num w:numId="9">
    <w:abstractNumId w:val="2"/>
  </w:num>
  <w:num w:numId="10">
    <w:abstractNumId w:val="24"/>
  </w:num>
  <w:num w:numId="11">
    <w:abstractNumId w:val="6"/>
  </w:num>
  <w:num w:numId="12">
    <w:abstractNumId w:val="21"/>
  </w:num>
  <w:num w:numId="13">
    <w:abstractNumId w:val="13"/>
  </w:num>
  <w:num w:numId="14">
    <w:abstractNumId w:val="7"/>
  </w:num>
  <w:num w:numId="15">
    <w:abstractNumId w:val="16"/>
  </w:num>
  <w:num w:numId="16">
    <w:abstractNumId w:val="19"/>
  </w:num>
  <w:num w:numId="17">
    <w:abstractNumId w:val="20"/>
  </w:num>
  <w:num w:numId="18">
    <w:abstractNumId w:val="14"/>
  </w:num>
  <w:num w:numId="19">
    <w:abstractNumId w:val="17"/>
  </w:num>
  <w:num w:numId="20">
    <w:abstractNumId w:val="12"/>
  </w:num>
  <w:num w:numId="21">
    <w:abstractNumId w:val="5"/>
  </w:num>
  <w:num w:numId="22">
    <w:abstractNumId w:val="11"/>
  </w:num>
  <w:num w:numId="23">
    <w:abstractNumId w:val="15"/>
  </w:num>
  <w:num w:numId="24">
    <w:abstractNumId w:val="1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F27"/>
    <w:rsid w:val="0000534B"/>
    <w:rsid w:val="00013440"/>
    <w:rsid w:val="00013A08"/>
    <w:rsid w:val="000244A0"/>
    <w:rsid w:val="0002696E"/>
    <w:rsid w:val="00035F0B"/>
    <w:rsid w:val="000454AD"/>
    <w:rsid w:val="00054141"/>
    <w:rsid w:val="00061EAB"/>
    <w:rsid w:val="000674FF"/>
    <w:rsid w:val="00076425"/>
    <w:rsid w:val="00081C41"/>
    <w:rsid w:val="00092B71"/>
    <w:rsid w:val="00094ECB"/>
    <w:rsid w:val="00096583"/>
    <w:rsid w:val="000A27FB"/>
    <w:rsid w:val="000A371A"/>
    <w:rsid w:val="000B6D6E"/>
    <w:rsid w:val="000C7EF6"/>
    <w:rsid w:val="000D283F"/>
    <w:rsid w:val="000D4371"/>
    <w:rsid w:val="000E29EC"/>
    <w:rsid w:val="000E7A6C"/>
    <w:rsid w:val="000F4578"/>
    <w:rsid w:val="000F68D6"/>
    <w:rsid w:val="001029A8"/>
    <w:rsid w:val="00106C83"/>
    <w:rsid w:val="00110F51"/>
    <w:rsid w:val="0011553C"/>
    <w:rsid w:val="00116ACA"/>
    <w:rsid w:val="00117EAC"/>
    <w:rsid w:val="0012230A"/>
    <w:rsid w:val="001230CF"/>
    <w:rsid w:val="001300A6"/>
    <w:rsid w:val="00134408"/>
    <w:rsid w:val="001352F5"/>
    <w:rsid w:val="00137427"/>
    <w:rsid w:val="001375AE"/>
    <w:rsid w:val="00140C0C"/>
    <w:rsid w:val="001457C5"/>
    <w:rsid w:val="00145AF7"/>
    <w:rsid w:val="00154191"/>
    <w:rsid w:val="00155AC0"/>
    <w:rsid w:val="00160380"/>
    <w:rsid w:val="001624B7"/>
    <w:rsid w:val="001655B7"/>
    <w:rsid w:val="00172B53"/>
    <w:rsid w:val="001744D0"/>
    <w:rsid w:val="001757B6"/>
    <w:rsid w:val="00183ED9"/>
    <w:rsid w:val="00185AD1"/>
    <w:rsid w:val="001918A0"/>
    <w:rsid w:val="001969B5"/>
    <w:rsid w:val="00197A9E"/>
    <w:rsid w:val="001A44AB"/>
    <w:rsid w:val="001B26D0"/>
    <w:rsid w:val="001B5EAB"/>
    <w:rsid w:val="001D0CD9"/>
    <w:rsid w:val="001D3A18"/>
    <w:rsid w:val="001D6209"/>
    <w:rsid w:val="001E5104"/>
    <w:rsid w:val="001E7065"/>
    <w:rsid w:val="001F3056"/>
    <w:rsid w:val="0020008D"/>
    <w:rsid w:val="00203A80"/>
    <w:rsid w:val="00205526"/>
    <w:rsid w:val="00205C97"/>
    <w:rsid w:val="00230A75"/>
    <w:rsid w:val="00232341"/>
    <w:rsid w:val="00235347"/>
    <w:rsid w:val="00237533"/>
    <w:rsid w:val="002547EE"/>
    <w:rsid w:val="00266A93"/>
    <w:rsid w:val="00271CDE"/>
    <w:rsid w:val="00283143"/>
    <w:rsid w:val="00287D38"/>
    <w:rsid w:val="0029000B"/>
    <w:rsid w:val="00290262"/>
    <w:rsid w:val="00291F2F"/>
    <w:rsid w:val="0029284B"/>
    <w:rsid w:val="00294F77"/>
    <w:rsid w:val="002A235F"/>
    <w:rsid w:val="002A7A83"/>
    <w:rsid w:val="002B4EE9"/>
    <w:rsid w:val="002C05E5"/>
    <w:rsid w:val="002C0D23"/>
    <w:rsid w:val="002C28CA"/>
    <w:rsid w:val="002D2A11"/>
    <w:rsid w:val="002D464E"/>
    <w:rsid w:val="002E3331"/>
    <w:rsid w:val="002E4653"/>
    <w:rsid w:val="002E48E5"/>
    <w:rsid w:val="002E56CB"/>
    <w:rsid w:val="002F4C55"/>
    <w:rsid w:val="00302EE9"/>
    <w:rsid w:val="003061A9"/>
    <w:rsid w:val="00307838"/>
    <w:rsid w:val="003175BC"/>
    <w:rsid w:val="00320C61"/>
    <w:rsid w:val="00321556"/>
    <w:rsid w:val="00327102"/>
    <w:rsid w:val="003303C0"/>
    <w:rsid w:val="00330C94"/>
    <w:rsid w:val="0034027A"/>
    <w:rsid w:val="00347615"/>
    <w:rsid w:val="00350456"/>
    <w:rsid w:val="003626CC"/>
    <w:rsid w:val="00371C7C"/>
    <w:rsid w:val="003732D0"/>
    <w:rsid w:val="00373DC4"/>
    <w:rsid w:val="003903CF"/>
    <w:rsid w:val="0039645B"/>
    <w:rsid w:val="0039757F"/>
    <w:rsid w:val="003A21A3"/>
    <w:rsid w:val="003B32AC"/>
    <w:rsid w:val="003B6DEB"/>
    <w:rsid w:val="003D4415"/>
    <w:rsid w:val="003E5BDF"/>
    <w:rsid w:val="003E6570"/>
    <w:rsid w:val="003F20D6"/>
    <w:rsid w:val="003F350F"/>
    <w:rsid w:val="003F53D2"/>
    <w:rsid w:val="004079F7"/>
    <w:rsid w:val="004117EC"/>
    <w:rsid w:val="00414165"/>
    <w:rsid w:val="00424151"/>
    <w:rsid w:val="00424746"/>
    <w:rsid w:val="00426B61"/>
    <w:rsid w:val="00427F3B"/>
    <w:rsid w:val="00430349"/>
    <w:rsid w:val="00433D61"/>
    <w:rsid w:val="00440503"/>
    <w:rsid w:val="00440CCD"/>
    <w:rsid w:val="0045693C"/>
    <w:rsid w:val="004612D1"/>
    <w:rsid w:val="004821F8"/>
    <w:rsid w:val="004862AD"/>
    <w:rsid w:val="0049027D"/>
    <w:rsid w:val="00492863"/>
    <w:rsid w:val="00492ACB"/>
    <w:rsid w:val="004958AF"/>
    <w:rsid w:val="004959AE"/>
    <w:rsid w:val="004A009A"/>
    <w:rsid w:val="004A4814"/>
    <w:rsid w:val="004B203A"/>
    <w:rsid w:val="004B708B"/>
    <w:rsid w:val="004C1BAF"/>
    <w:rsid w:val="004C42D6"/>
    <w:rsid w:val="004C43BF"/>
    <w:rsid w:val="004C6401"/>
    <w:rsid w:val="004C67A6"/>
    <w:rsid w:val="004D0B20"/>
    <w:rsid w:val="004E0CF6"/>
    <w:rsid w:val="004E1E57"/>
    <w:rsid w:val="004E736A"/>
    <w:rsid w:val="004F09EB"/>
    <w:rsid w:val="004F33C4"/>
    <w:rsid w:val="004F3ECF"/>
    <w:rsid w:val="0051159F"/>
    <w:rsid w:val="00514D9D"/>
    <w:rsid w:val="00516C56"/>
    <w:rsid w:val="00517D0B"/>
    <w:rsid w:val="005212B3"/>
    <w:rsid w:val="005256A3"/>
    <w:rsid w:val="00525E83"/>
    <w:rsid w:val="00527DE5"/>
    <w:rsid w:val="00530B05"/>
    <w:rsid w:val="005367A1"/>
    <w:rsid w:val="00537234"/>
    <w:rsid w:val="00542939"/>
    <w:rsid w:val="00550E8D"/>
    <w:rsid w:val="00552CBB"/>
    <w:rsid w:val="00555BF9"/>
    <w:rsid w:val="0056030E"/>
    <w:rsid w:val="005724FD"/>
    <w:rsid w:val="005731F9"/>
    <w:rsid w:val="0058578A"/>
    <w:rsid w:val="00590677"/>
    <w:rsid w:val="00591CEF"/>
    <w:rsid w:val="00592AF5"/>
    <w:rsid w:val="00592CB8"/>
    <w:rsid w:val="005935C1"/>
    <w:rsid w:val="00593A51"/>
    <w:rsid w:val="0059679A"/>
    <w:rsid w:val="00597E65"/>
    <w:rsid w:val="005A5EDC"/>
    <w:rsid w:val="005A5F7E"/>
    <w:rsid w:val="005B5C63"/>
    <w:rsid w:val="005C09B0"/>
    <w:rsid w:val="005C10B1"/>
    <w:rsid w:val="005C4C79"/>
    <w:rsid w:val="005D02F5"/>
    <w:rsid w:val="005D04F6"/>
    <w:rsid w:val="005D37E2"/>
    <w:rsid w:val="005D7734"/>
    <w:rsid w:val="005D77CF"/>
    <w:rsid w:val="005E5291"/>
    <w:rsid w:val="005E5766"/>
    <w:rsid w:val="0060188C"/>
    <w:rsid w:val="0060317F"/>
    <w:rsid w:val="006044B9"/>
    <w:rsid w:val="006117A1"/>
    <w:rsid w:val="006311A8"/>
    <w:rsid w:val="006317E5"/>
    <w:rsid w:val="00644A60"/>
    <w:rsid w:val="006457E0"/>
    <w:rsid w:val="00653EAF"/>
    <w:rsid w:val="0066680D"/>
    <w:rsid w:val="00672C52"/>
    <w:rsid w:val="006805D0"/>
    <w:rsid w:val="00692A31"/>
    <w:rsid w:val="006A5EE6"/>
    <w:rsid w:val="006A6C76"/>
    <w:rsid w:val="006B48F3"/>
    <w:rsid w:val="006C27A5"/>
    <w:rsid w:val="006E155B"/>
    <w:rsid w:val="006E3C27"/>
    <w:rsid w:val="006E515F"/>
    <w:rsid w:val="006F3E2A"/>
    <w:rsid w:val="006F4449"/>
    <w:rsid w:val="0070305E"/>
    <w:rsid w:val="00723B8B"/>
    <w:rsid w:val="00726C8F"/>
    <w:rsid w:val="00746229"/>
    <w:rsid w:val="0075406E"/>
    <w:rsid w:val="00770ED8"/>
    <w:rsid w:val="00773DCD"/>
    <w:rsid w:val="00774A56"/>
    <w:rsid w:val="00774C1D"/>
    <w:rsid w:val="0077626A"/>
    <w:rsid w:val="007814A5"/>
    <w:rsid w:val="007878F4"/>
    <w:rsid w:val="0079117D"/>
    <w:rsid w:val="00791C77"/>
    <w:rsid w:val="00794FAE"/>
    <w:rsid w:val="007A29ED"/>
    <w:rsid w:val="007A2B7D"/>
    <w:rsid w:val="007B37D5"/>
    <w:rsid w:val="007B54C2"/>
    <w:rsid w:val="007C2B2D"/>
    <w:rsid w:val="007E53A0"/>
    <w:rsid w:val="007E56AD"/>
    <w:rsid w:val="007E5BBA"/>
    <w:rsid w:val="007E7B4E"/>
    <w:rsid w:val="00805FFD"/>
    <w:rsid w:val="00813756"/>
    <w:rsid w:val="00816ECF"/>
    <w:rsid w:val="00822AE4"/>
    <w:rsid w:val="008249E5"/>
    <w:rsid w:val="00834549"/>
    <w:rsid w:val="00834852"/>
    <w:rsid w:val="00843025"/>
    <w:rsid w:val="00855C4E"/>
    <w:rsid w:val="008619EA"/>
    <w:rsid w:val="0087578E"/>
    <w:rsid w:val="00883E56"/>
    <w:rsid w:val="00887259"/>
    <w:rsid w:val="00887D33"/>
    <w:rsid w:val="00892938"/>
    <w:rsid w:val="0089375E"/>
    <w:rsid w:val="008B10D0"/>
    <w:rsid w:val="008B65DB"/>
    <w:rsid w:val="008C01DC"/>
    <w:rsid w:val="008C1498"/>
    <w:rsid w:val="008C65B6"/>
    <w:rsid w:val="008C68B0"/>
    <w:rsid w:val="008D61FB"/>
    <w:rsid w:val="008E1087"/>
    <w:rsid w:val="008E1FAB"/>
    <w:rsid w:val="008E2EA4"/>
    <w:rsid w:val="008F5B51"/>
    <w:rsid w:val="009242E7"/>
    <w:rsid w:val="00924C25"/>
    <w:rsid w:val="00927815"/>
    <w:rsid w:val="009372EF"/>
    <w:rsid w:val="00937760"/>
    <w:rsid w:val="00945DB6"/>
    <w:rsid w:val="00951717"/>
    <w:rsid w:val="0095699A"/>
    <w:rsid w:val="00960D5C"/>
    <w:rsid w:val="00970B88"/>
    <w:rsid w:val="00973FE1"/>
    <w:rsid w:val="00976470"/>
    <w:rsid w:val="0097671E"/>
    <w:rsid w:val="00977085"/>
    <w:rsid w:val="00977087"/>
    <w:rsid w:val="00977D82"/>
    <w:rsid w:val="0098223E"/>
    <w:rsid w:val="009835E0"/>
    <w:rsid w:val="00992C0E"/>
    <w:rsid w:val="00995548"/>
    <w:rsid w:val="009A10F1"/>
    <w:rsid w:val="009A2728"/>
    <w:rsid w:val="009A2AAC"/>
    <w:rsid w:val="009A4ACF"/>
    <w:rsid w:val="009B1BF6"/>
    <w:rsid w:val="009C497A"/>
    <w:rsid w:val="009D427D"/>
    <w:rsid w:val="009D68D5"/>
    <w:rsid w:val="009E2A66"/>
    <w:rsid w:val="009E322B"/>
    <w:rsid w:val="009E723D"/>
    <w:rsid w:val="009F1AF7"/>
    <w:rsid w:val="009F7D58"/>
    <w:rsid w:val="00A118F4"/>
    <w:rsid w:val="00A16C9A"/>
    <w:rsid w:val="00A24AC9"/>
    <w:rsid w:val="00A318C3"/>
    <w:rsid w:val="00A3357D"/>
    <w:rsid w:val="00A46E7E"/>
    <w:rsid w:val="00A47316"/>
    <w:rsid w:val="00A668A2"/>
    <w:rsid w:val="00A70294"/>
    <w:rsid w:val="00A72195"/>
    <w:rsid w:val="00A75D00"/>
    <w:rsid w:val="00A7611E"/>
    <w:rsid w:val="00A77698"/>
    <w:rsid w:val="00A81182"/>
    <w:rsid w:val="00A945A2"/>
    <w:rsid w:val="00A946A5"/>
    <w:rsid w:val="00A9790A"/>
    <w:rsid w:val="00AA0ADC"/>
    <w:rsid w:val="00AA0FC0"/>
    <w:rsid w:val="00AB5925"/>
    <w:rsid w:val="00AB67FE"/>
    <w:rsid w:val="00AC436D"/>
    <w:rsid w:val="00AE4E2E"/>
    <w:rsid w:val="00AE6E87"/>
    <w:rsid w:val="00AF40D4"/>
    <w:rsid w:val="00AF4845"/>
    <w:rsid w:val="00AF6FE2"/>
    <w:rsid w:val="00AF70D1"/>
    <w:rsid w:val="00B10630"/>
    <w:rsid w:val="00B1432C"/>
    <w:rsid w:val="00B145C8"/>
    <w:rsid w:val="00B23345"/>
    <w:rsid w:val="00B470D4"/>
    <w:rsid w:val="00B643B3"/>
    <w:rsid w:val="00B74B05"/>
    <w:rsid w:val="00B9502E"/>
    <w:rsid w:val="00BA08F2"/>
    <w:rsid w:val="00BB35B4"/>
    <w:rsid w:val="00BC0A02"/>
    <w:rsid w:val="00BC596E"/>
    <w:rsid w:val="00BC5FFF"/>
    <w:rsid w:val="00BD41A7"/>
    <w:rsid w:val="00BD6265"/>
    <w:rsid w:val="00BD6C6C"/>
    <w:rsid w:val="00BE4E66"/>
    <w:rsid w:val="00BF2940"/>
    <w:rsid w:val="00BF495F"/>
    <w:rsid w:val="00C0255B"/>
    <w:rsid w:val="00C1793E"/>
    <w:rsid w:val="00C201EE"/>
    <w:rsid w:val="00C26E3A"/>
    <w:rsid w:val="00C34F5A"/>
    <w:rsid w:val="00C44F72"/>
    <w:rsid w:val="00C45F15"/>
    <w:rsid w:val="00C54BE2"/>
    <w:rsid w:val="00C550D9"/>
    <w:rsid w:val="00C77B03"/>
    <w:rsid w:val="00C80269"/>
    <w:rsid w:val="00C82727"/>
    <w:rsid w:val="00C91692"/>
    <w:rsid w:val="00C954D9"/>
    <w:rsid w:val="00CA3F67"/>
    <w:rsid w:val="00CA75B7"/>
    <w:rsid w:val="00CD635E"/>
    <w:rsid w:val="00CE53E5"/>
    <w:rsid w:val="00CE60DC"/>
    <w:rsid w:val="00CF1EA7"/>
    <w:rsid w:val="00CF408B"/>
    <w:rsid w:val="00CF44F3"/>
    <w:rsid w:val="00D0273E"/>
    <w:rsid w:val="00D031A8"/>
    <w:rsid w:val="00D12130"/>
    <w:rsid w:val="00D12FBE"/>
    <w:rsid w:val="00D135F6"/>
    <w:rsid w:val="00D22BE8"/>
    <w:rsid w:val="00D325BE"/>
    <w:rsid w:val="00D32ABA"/>
    <w:rsid w:val="00D33FD1"/>
    <w:rsid w:val="00D54780"/>
    <w:rsid w:val="00D66C4D"/>
    <w:rsid w:val="00D6700E"/>
    <w:rsid w:val="00D70D94"/>
    <w:rsid w:val="00D7661A"/>
    <w:rsid w:val="00D911A9"/>
    <w:rsid w:val="00D93857"/>
    <w:rsid w:val="00D94688"/>
    <w:rsid w:val="00D969A9"/>
    <w:rsid w:val="00D97AA0"/>
    <w:rsid w:val="00DA394F"/>
    <w:rsid w:val="00DB229B"/>
    <w:rsid w:val="00DC0331"/>
    <w:rsid w:val="00DC1E0E"/>
    <w:rsid w:val="00DC300B"/>
    <w:rsid w:val="00DC53E5"/>
    <w:rsid w:val="00DD4AD4"/>
    <w:rsid w:val="00DD6CA4"/>
    <w:rsid w:val="00DE25B9"/>
    <w:rsid w:val="00DE2703"/>
    <w:rsid w:val="00DE368F"/>
    <w:rsid w:val="00E04548"/>
    <w:rsid w:val="00E11693"/>
    <w:rsid w:val="00E1289B"/>
    <w:rsid w:val="00E34A66"/>
    <w:rsid w:val="00E3614A"/>
    <w:rsid w:val="00E427AC"/>
    <w:rsid w:val="00E438DA"/>
    <w:rsid w:val="00E53259"/>
    <w:rsid w:val="00E571CB"/>
    <w:rsid w:val="00E600EF"/>
    <w:rsid w:val="00E735A6"/>
    <w:rsid w:val="00E84BDC"/>
    <w:rsid w:val="00E94948"/>
    <w:rsid w:val="00E975EA"/>
    <w:rsid w:val="00EA5A51"/>
    <w:rsid w:val="00EB3D82"/>
    <w:rsid w:val="00EC700A"/>
    <w:rsid w:val="00ED595B"/>
    <w:rsid w:val="00ED5C34"/>
    <w:rsid w:val="00EE3E9D"/>
    <w:rsid w:val="00EF075D"/>
    <w:rsid w:val="00F0348D"/>
    <w:rsid w:val="00F22A19"/>
    <w:rsid w:val="00F23262"/>
    <w:rsid w:val="00F339D7"/>
    <w:rsid w:val="00F37F67"/>
    <w:rsid w:val="00F47DA2"/>
    <w:rsid w:val="00F517EC"/>
    <w:rsid w:val="00F67090"/>
    <w:rsid w:val="00F73CC4"/>
    <w:rsid w:val="00F80B0F"/>
    <w:rsid w:val="00F851F9"/>
    <w:rsid w:val="00F97038"/>
    <w:rsid w:val="00F97809"/>
    <w:rsid w:val="00FA113F"/>
    <w:rsid w:val="00FA4BCD"/>
    <w:rsid w:val="00FB0012"/>
    <w:rsid w:val="00FB0538"/>
    <w:rsid w:val="00FB0AA2"/>
    <w:rsid w:val="00FC12D3"/>
    <w:rsid w:val="00FC2119"/>
    <w:rsid w:val="00FC4D59"/>
    <w:rsid w:val="00FD07D1"/>
    <w:rsid w:val="00FD4C2B"/>
    <w:rsid w:val="00FD6EA2"/>
    <w:rsid w:val="00FE3F27"/>
    <w:rsid w:val="00FE7068"/>
    <w:rsid w:val="00FF3BD2"/>
    <w:rsid w:val="00FF4451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0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3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E3F27"/>
    <w:pPr>
      <w:keepNext/>
      <w:jc w:val="center"/>
      <w:outlineLvl w:val="3"/>
    </w:pPr>
    <w:rPr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E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3F2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E3F27"/>
    <w:pPr>
      <w:jc w:val="center"/>
    </w:pPr>
    <w:rPr>
      <w:sz w:val="32"/>
    </w:rPr>
  </w:style>
  <w:style w:type="paragraph" w:styleId="a4">
    <w:name w:val="Title"/>
    <w:basedOn w:val="a"/>
    <w:link w:val="a5"/>
    <w:qFormat/>
    <w:rsid w:val="00FE3F27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E3F27"/>
    <w:pPr>
      <w:jc w:val="both"/>
    </w:pPr>
    <w:rPr>
      <w:b/>
    </w:rPr>
  </w:style>
  <w:style w:type="character" w:customStyle="1" w:styleId="a7">
    <w:name w:val="Основной текст Знак"/>
    <w:basedOn w:val="a0"/>
    <w:link w:val="a6"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FE3F27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E3F27"/>
    <w:pPr>
      <w:ind w:firstLine="709"/>
    </w:pPr>
  </w:style>
  <w:style w:type="character" w:customStyle="1" w:styleId="22">
    <w:name w:val="Основной текст с отступом 2 Знак"/>
    <w:basedOn w:val="a0"/>
    <w:link w:val="21"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3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3F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E3F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FE3F2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NPA">
    <w:name w:val="Text NPA"/>
    <w:basedOn w:val="a0"/>
    <w:rsid w:val="00FE3F27"/>
  </w:style>
  <w:style w:type="character" w:customStyle="1" w:styleId="Pro-List1">
    <w:name w:val="Pro-List #1 Знак Знак Знак"/>
    <w:basedOn w:val="a0"/>
    <w:rsid w:val="00FE3F27"/>
  </w:style>
  <w:style w:type="paragraph" w:styleId="ac">
    <w:name w:val="List"/>
    <w:basedOn w:val="a6"/>
    <w:semiHidden/>
    <w:rsid w:val="00FE3F27"/>
    <w:pPr>
      <w:suppressAutoHyphens/>
      <w:spacing w:after="120"/>
      <w:jc w:val="left"/>
    </w:pPr>
    <w:rPr>
      <w:rFonts w:ascii="Arial" w:hAnsi="Arial" w:cs="Lucida Sans Unicode"/>
      <w:b w:val="0"/>
      <w:lang w:eastAsia="ar-SA"/>
    </w:rPr>
  </w:style>
  <w:style w:type="paragraph" w:customStyle="1" w:styleId="Pro-Gramma">
    <w:name w:val="Pro-Gramma"/>
    <w:basedOn w:val="a"/>
    <w:rsid w:val="00FE3F27"/>
    <w:pPr>
      <w:suppressAutoHyphens/>
      <w:ind w:left="1134"/>
      <w:jc w:val="both"/>
    </w:pPr>
    <w:rPr>
      <w:sz w:val="28"/>
      <w:lang w:eastAsia="ar-SA"/>
    </w:rPr>
  </w:style>
  <w:style w:type="paragraph" w:customStyle="1" w:styleId="Pro-List2">
    <w:name w:val="Pro-List #2"/>
    <w:basedOn w:val="a"/>
    <w:rsid w:val="00FE3F27"/>
    <w:pPr>
      <w:keepLines/>
      <w:tabs>
        <w:tab w:val="left" w:pos="1080"/>
        <w:tab w:val="left" w:pos="1440"/>
      </w:tabs>
      <w:suppressAutoHyphens/>
      <w:ind w:firstLine="425"/>
      <w:jc w:val="both"/>
    </w:pPr>
    <w:rPr>
      <w:sz w:val="28"/>
      <w:lang w:eastAsia="ar-SA"/>
    </w:rPr>
  </w:style>
  <w:style w:type="paragraph" w:customStyle="1" w:styleId="Pro-List-2">
    <w:name w:val="Pro-List -2"/>
    <w:basedOn w:val="a"/>
    <w:rsid w:val="00FE3F27"/>
    <w:pPr>
      <w:keepLines/>
      <w:numPr>
        <w:numId w:val="2"/>
      </w:numPr>
      <w:tabs>
        <w:tab w:val="left" w:pos="-17640"/>
      </w:tabs>
      <w:suppressAutoHyphens/>
      <w:ind w:left="-9360" w:firstLine="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FE3F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FE3F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05C97"/>
    <w:rPr>
      <w:rFonts w:ascii="Arial" w:eastAsia="Arial" w:hAnsi="Arial" w:cs="Arial"/>
      <w:kern w:val="1"/>
      <w:sz w:val="20"/>
      <w:szCs w:val="20"/>
      <w:lang w:eastAsia="ar-SA"/>
    </w:rPr>
  </w:style>
  <w:style w:type="table" w:styleId="ad">
    <w:name w:val="Table Grid"/>
    <w:basedOn w:val="a1"/>
    <w:uiPriority w:val="59"/>
    <w:rsid w:val="00205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17E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3357D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D32A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0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Гипертекстовая ссылка"/>
    <w:basedOn w:val="a0"/>
    <w:uiPriority w:val="99"/>
    <w:rsid w:val="00350456"/>
    <w:rPr>
      <w:rFonts w:cs="Times New Roman"/>
      <w:color w:val="106BBE"/>
    </w:rPr>
  </w:style>
  <w:style w:type="character" w:customStyle="1" w:styleId="60">
    <w:name w:val="Заголовок 6 Знак"/>
    <w:basedOn w:val="a0"/>
    <w:link w:val="6"/>
    <w:uiPriority w:val="9"/>
    <w:semiHidden/>
    <w:rsid w:val="00550E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rsid w:val="00550E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2">
    <w:name w:val="Subtitle"/>
    <w:basedOn w:val="a"/>
    <w:link w:val="af3"/>
    <w:qFormat/>
    <w:rsid w:val="00E571CB"/>
    <w:rPr>
      <w:szCs w:val="20"/>
    </w:rPr>
  </w:style>
  <w:style w:type="character" w:customStyle="1" w:styleId="af3">
    <w:name w:val="Подзаголовок Знак"/>
    <w:basedOn w:val="a0"/>
    <w:link w:val="af2"/>
    <w:rsid w:val="00E57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DD4AD4"/>
    <w:pPr>
      <w:suppressLineNumbers/>
      <w:suppressAutoHyphens/>
    </w:pPr>
    <w:rPr>
      <w:lang w:eastAsia="ar-SA"/>
    </w:rPr>
  </w:style>
  <w:style w:type="paragraph" w:customStyle="1" w:styleId="af5">
    <w:name w:val="Информация об изменениях документа"/>
    <w:basedOn w:val="a"/>
    <w:next w:val="a"/>
    <w:uiPriority w:val="99"/>
    <w:rsid w:val="004E736A"/>
    <w:pPr>
      <w:autoSpaceDE w:val="0"/>
      <w:autoSpaceDN w:val="0"/>
      <w:adjustRightInd w:val="0"/>
      <w:jc w:val="both"/>
    </w:pPr>
    <w:rPr>
      <w:rFonts w:ascii="Arial" w:eastAsiaTheme="minorHAnsi" w:hAnsi="Arial" w:cs="Arial"/>
      <w:i/>
      <w:iCs/>
      <w:color w:val="353842"/>
      <w:shd w:val="clear" w:color="auto" w:fill="F0F0F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6117A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611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6117A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6117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3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3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E3F27"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3F2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E3F27"/>
    <w:pPr>
      <w:jc w:val="center"/>
    </w:pPr>
    <w:rPr>
      <w:sz w:val="32"/>
    </w:rPr>
  </w:style>
  <w:style w:type="paragraph" w:styleId="a4">
    <w:name w:val="Title"/>
    <w:basedOn w:val="a"/>
    <w:link w:val="a5"/>
    <w:qFormat/>
    <w:rsid w:val="00FE3F27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E3F27"/>
    <w:pPr>
      <w:jc w:val="both"/>
    </w:pPr>
    <w:rPr>
      <w:b/>
    </w:rPr>
  </w:style>
  <w:style w:type="character" w:customStyle="1" w:styleId="a7">
    <w:name w:val="Основной текст Знак"/>
    <w:basedOn w:val="a0"/>
    <w:link w:val="a6"/>
    <w:semiHidden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FE3F27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E3F27"/>
    <w:pPr>
      <w:ind w:firstLine="709"/>
    </w:pPr>
  </w:style>
  <w:style w:type="character" w:customStyle="1" w:styleId="22">
    <w:name w:val="Основной текст с отступом 2 Знак"/>
    <w:basedOn w:val="a0"/>
    <w:link w:val="21"/>
    <w:semiHidden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3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3F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E3F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FE3F2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NPA">
    <w:name w:val="Text NPA"/>
    <w:basedOn w:val="a0"/>
    <w:rsid w:val="00FE3F27"/>
  </w:style>
  <w:style w:type="character" w:customStyle="1" w:styleId="Pro-List1">
    <w:name w:val="Pro-List #1 Знак Знак Знак"/>
    <w:basedOn w:val="a0"/>
    <w:rsid w:val="00FE3F27"/>
  </w:style>
  <w:style w:type="paragraph" w:styleId="ac">
    <w:name w:val="List"/>
    <w:basedOn w:val="a6"/>
    <w:semiHidden/>
    <w:rsid w:val="00FE3F27"/>
    <w:pPr>
      <w:suppressAutoHyphens/>
      <w:spacing w:after="120"/>
      <w:jc w:val="left"/>
    </w:pPr>
    <w:rPr>
      <w:rFonts w:ascii="Arial" w:hAnsi="Arial" w:cs="Lucida Sans Unicode"/>
      <w:b w:val="0"/>
      <w:lang w:eastAsia="ar-SA"/>
    </w:rPr>
  </w:style>
  <w:style w:type="paragraph" w:customStyle="1" w:styleId="Pro-Gramma">
    <w:name w:val="Pro-Gramma"/>
    <w:basedOn w:val="a"/>
    <w:rsid w:val="00FE3F27"/>
    <w:pPr>
      <w:suppressAutoHyphens/>
      <w:ind w:left="1134"/>
      <w:jc w:val="both"/>
    </w:pPr>
    <w:rPr>
      <w:sz w:val="28"/>
      <w:lang w:eastAsia="ar-SA"/>
    </w:rPr>
  </w:style>
  <w:style w:type="paragraph" w:customStyle="1" w:styleId="Pro-List2">
    <w:name w:val="Pro-List #2"/>
    <w:basedOn w:val="a"/>
    <w:rsid w:val="00FE3F27"/>
    <w:pPr>
      <w:keepLines/>
      <w:tabs>
        <w:tab w:val="left" w:pos="1080"/>
        <w:tab w:val="left" w:pos="1440"/>
      </w:tabs>
      <w:suppressAutoHyphens/>
      <w:ind w:firstLine="425"/>
      <w:jc w:val="both"/>
    </w:pPr>
    <w:rPr>
      <w:sz w:val="28"/>
      <w:lang w:eastAsia="ar-SA"/>
    </w:rPr>
  </w:style>
  <w:style w:type="paragraph" w:customStyle="1" w:styleId="Pro-List-2">
    <w:name w:val="Pro-List -2"/>
    <w:basedOn w:val="a"/>
    <w:rsid w:val="00FE3F27"/>
    <w:pPr>
      <w:keepLines/>
      <w:numPr>
        <w:numId w:val="2"/>
      </w:numPr>
      <w:tabs>
        <w:tab w:val="left" w:pos="-17640"/>
      </w:tabs>
      <w:suppressAutoHyphens/>
      <w:ind w:left="-9360" w:firstLine="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FE3F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FE3F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05C97"/>
    <w:rPr>
      <w:rFonts w:ascii="Arial" w:eastAsia="Arial" w:hAnsi="Arial" w:cs="Arial"/>
      <w:kern w:val="1"/>
      <w:sz w:val="20"/>
      <w:szCs w:val="20"/>
      <w:lang w:eastAsia="ar-SA"/>
    </w:rPr>
  </w:style>
  <w:style w:type="table" w:styleId="ad">
    <w:name w:val="Table Grid"/>
    <w:basedOn w:val="a1"/>
    <w:uiPriority w:val="59"/>
    <w:rsid w:val="00205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17E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335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74D2A-B842-4101-A818-DB1DDFF1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</dc:creator>
  <cp:lastModifiedBy>Юрченко Татьяна Васильевна</cp:lastModifiedBy>
  <cp:revision>2</cp:revision>
  <cp:lastPrinted>2013-12-09T08:53:00Z</cp:lastPrinted>
  <dcterms:created xsi:type="dcterms:W3CDTF">2014-05-14T04:49:00Z</dcterms:created>
  <dcterms:modified xsi:type="dcterms:W3CDTF">2014-05-14T04:49:00Z</dcterms:modified>
</cp:coreProperties>
</file>